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C206D91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C6EAB">
            <w:rPr>
              <w:rFonts w:ascii="Arial Narrow" w:eastAsia="Times New Roman" w:hAnsi="Arial Narrow" w:cs="Arial"/>
              <w:b/>
              <w:sz w:val="20"/>
              <w:szCs w:val="20"/>
            </w:rPr>
            <w:t>Jacob Fost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1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8C6EAB">
            <w:rPr>
              <w:rFonts w:ascii="Arial Narrow" w:eastAsia="Times New Roman" w:hAnsi="Arial Narrow" w:cs="Arial"/>
              <w:b/>
              <w:sz w:val="20"/>
              <w:szCs w:val="20"/>
            </w:rPr>
            <w:t>11/6/2023</w:t>
          </w:r>
        </w:sdtContent>
      </w:sdt>
    </w:p>
    <w:p w14:paraId="0CA3B0E9" w14:textId="46208E72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C6E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70E46DE6" w:rsidR="002343CE" w:rsidRPr="007F2E28" w:rsidRDefault="008C6E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22420014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braska-Lincoln</w:t>
            </w:r>
          </w:p>
        </w:tc>
        <w:tc>
          <w:tcPr>
            <w:tcW w:w="2633" w:type="dxa"/>
          </w:tcPr>
          <w:p w14:paraId="61D1F5DB" w14:textId="5290C76B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2020-Spring 2023</w:t>
            </w:r>
          </w:p>
        </w:tc>
        <w:tc>
          <w:tcPr>
            <w:tcW w:w="1974" w:type="dxa"/>
          </w:tcPr>
          <w:p w14:paraId="61D1F5DC" w14:textId="438238F6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 and Biology</w:t>
            </w:r>
          </w:p>
        </w:tc>
        <w:tc>
          <w:tcPr>
            <w:tcW w:w="2561" w:type="dxa"/>
          </w:tcPr>
          <w:p w14:paraId="61D1F5DD" w14:textId="6C15F812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B35D66B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s Moines Area Community College</w:t>
            </w:r>
          </w:p>
        </w:tc>
        <w:tc>
          <w:tcPr>
            <w:tcW w:w="2633" w:type="dxa"/>
          </w:tcPr>
          <w:p w14:paraId="61D1F5E0" w14:textId="2FCDAD9D" w:rsidR="00664DDF" w:rsidRPr="007F2E28" w:rsidRDefault="0085313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ummer 2016 – Spring 2020</w:t>
            </w:r>
          </w:p>
        </w:tc>
        <w:tc>
          <w:tcPr>
            <w:tcW w:w="1974" w:type="dxa"/>
          </w:tcPr>
          <w:p w14:paraId="61D1F5E1" w14:textId="75D005FD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561" w:type="dxa"/>
          </w:tcPr>
          <w:p w14:paraId="61D1F5E2" w14:textId="242E45D1" w:rsidR="00664DDF" w:rsidRPr="007F2E28" w:rsidRDefault="008C6EAB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ociate of Arts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EAFEB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B" w14:textId="3755AF1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5FC" w14:textId="746B1E1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5EBB61A0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1B82BF0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3 –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5BC0E80D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tate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14408081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in progres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4CA9EA1E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N Lab Assistan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45CD5BA" w:rsidR="007F2E28" w:rsidRPr="007F2E28" w:rsidRDefault="008C6E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c </w:t>
            </w:r>
            <w:r w:rsidR="00187655"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164A4E"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18765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Feb 202</w:t>
            </w:r>
            <w:r w:rsidR="00164A4E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6D8167F" w:rsidR="007F2E28" w:rsidRPr="007F2E28" w:rsidRDefault="0018765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rcyOne</w:t>
            </w:r>
            <w:proofErr w:type="spellEnd"/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3A16AFDA" w:rsidR="007F2E28" w:rsidRPr="007F2E28" w:rsidRDefault="00FE0C7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 a PRN lab assistant, I collected and processed potentially infectious biological samples taken from patients. In doing so, I used proper personal protective equipment and biohazardous safety techniques to prevent sample contamination and protect myself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8C" w14:textId="6D67EDDA" w:rsidR="007F2E28" w:rsidRPr="00983A9F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D79C" w14:textId="77777777" w:rsidR="00AB1A27" w:rsidRDefault="00AB1A27" w:rsidP="00D73674">
      <w:pPr>
        <w:spacing w:after="0" w:line="240" w:lineRule="auto"/>
      </w:pPr>
      <w:r>
        <w:separator/>
      </w:r>
    </w:p>
  </w:endnote>
  <w:endnote w:type="continuationSeparator" w:id="0">
    <w:p w14:paraId="78565857" w14:textId="77777777" w:rsidR="00AB1A27" w:rsidRDefault="00AB1A27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3965F0F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r+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C6EAB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D483" w14:textId="77777777" w:rsidR="00AB1A27" w:rsidRDefault="00AB1A27" w:rsidP="00D73674">
      <w:pPr>
        <w:spacing w:after="0" w:line="240" w:lineRule="auto"/>
      </w:pPr>
      <w:r>
        <w:separator/>
      </w:r>
    </w:p>
  </w:footnote>
  <w:footnote w:type="continuationSeparator" w:id="0">
    <w:p w14:paraId="025078CD" w14:textId="77777777" w:rsidR="00AB1A27" w:rsidRDefault="00AB1A27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4A4E"/>
    <w:rsid w:val="001677A0"/>
    <w:rsid w:val="00187655"/>
    <w:rsid w:val="001B11B0"/>
    <w:rsid w:val="00207121"/>
    <w:rsid w:val="002343CE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92E28"/>
    <w:rsid w:val="007B03AE"/>
    <w:rsid w:val="007F2E28"/>
    <w:rsid w:val="00853130"/>
    <w:rsid w:val="00864099"/>
    <w:rsid w:val="00885B62"/>
    <w:rsid w:val="008A64CE"/>
    <w:rsid w:val="008C6EAB"/>
    <w:rsid w:val="00936700"/>
    <w:rsid w:val="00983A9F"/>
    <w:rsid w:val="009A1D6D"/>
    <w:rsid w:val="00A45B52"/>
    <w:rsid w:val="00A62351"/>
    <w:rsid w:val="00A91B87"/>
    <w:rsid w:val="00AA1961"/>
    <w:rsid w:val="00AB1A27"/>
    <w:rsid w:val="00B52B4C"/>
    <w:rsid w:val="00B714B5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70273"/>
    <w:rsid w:val="00E8658A"/>
    <w:rsid w:val="00F72C23"/>
    <w:rsid w:val="00F7381B"/>
    <w:rsid w:val="00F80E3E"/>
    <w:rsid w:val="00F8591A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4" Type="http://schemas.openxmlformats.org/officeDocument/2006/relationships/glossaryDocument" Target="glossary/document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7D7DA2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LotNumber xmlns="e3987451-ba2f-4578-8609-92643764afd6" xsi:nil="true"/>
    <Technical_x0020_Reviewer xmlns="69dada7d-659e-47da-bbde-818d14d6c42b" xsi:nil="true"/>
    <Staff_x0020_Member xmlns="69dada7d-659e-47da-bbde-818d14d6c42b">69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91E06D198149A00B8231B5E0BD20" ma:contentTypeVersion="24" ma:contentTypeDescription="Create a new document." ma:contentTypeScope="" ma:versionID="5de0072350882fe3d849ac15023f7268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4e1ede9f-75d2-4f24-a0a0-1ee7387de6e9" xmlns:ns4="9aa04e4a-fc13-43a5-a8b6-8416d11377e7" targetNamespace="http://schemas.microsoft.com/office/2006/metadata/properties" ma:root="true" ma:fieldsID="09b8aae0ae8ac223975b7fc72450f4a9" ns1:_="" ns2:_="" ns3:_="" ns4:_="">
    <xsd:import namespace="http://schemas.microsoft.com/sharepoint/v3"/>
    <xsd:import namespace="69dada7d-659e-47da-bbde-818d14d6c42b"/>
    <xsd:import namespace="4e1ede9f-75d2-4f24-a0a0-1ee7387de6e9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3:DLCPolicyLabelValue" minOccurs="0"/>
                <xsd:element ref="ns3:EffectiveDate"/>
                <xsd:element ref="ns3:StandardsDevelopingOrganization" minOccurs="0"/>
                <xsd:element ref="ns3:StandardNumber" minOccurs="0"/>
                <xsd:element ref="ns3:PublicationYear" minOccurs="0"/>
                <xsd:element ref="ns3:Archived" minOccurs="0"/>
                <xsd:element ref="ns3:MediaServiceMetadata" minOccurs="0"/>
                <xsd:element ref="ns3:MediaServiceFastMetadata" minOccurs="0"/>
                <xsd:element ref="ns4:TaxCatchAll" minOccurs="0"/>
                <xsd:element ref="ns2:bcb0abd1f2e14e1dbf0bebeb2f53ea5f" minOccurs="0"/>
                <xsd:element ref="ns4:SharedWithUsers" minOccurs="0"/>
                <xsd:element ref="ns4:SharedWithDetails" minOccurs="0"/>
                <xsd:element ref="ns2:h88283a84cb2461a92ac24491eb192a6" minOccurs="0"/>
                <xsd:element ref="ns1:_dlc_Exempt" minOccurs="0"/>
                <xsd:element ref="ns4:TaxCatchAllLabel" minOccurs="0"/>
                <xsd:element ref="ns3:DLCPolicyLabelClientValue" minOccurs="0"/>
                <xsd:element ref="ns3:DLCPolicyLabelLoc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bcb0abd1f2e14e1dbf0bebeb2f53ea5f" ma:index="14" ma:taxonomy="true" ma:internalName="bcb0abd1f2e14e1dbf0bebeb2f53ea5f" ma:taxonomyFieldName="Related_x0020_Service" ma:displayName="Related Servic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8283a84cb2461a92ac24491eb192a6" ma:index="19" ma:taxonomy="true" ma:internalName="h88283a84cb2461a92ac24491eb192a6" ma:taxonomyFieldName="Document_x0020_Category" ma:displayName="QA Category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de9f-75d2-4f24-a0a0-1ee7387de6e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4" nillable="true" ma:displayName="Label" ma:description="Stores the current value of the label." ma:internalName="DLCPolicyLabelValue" ma:readOnly="false">
      <xsd:simpleType>
        <xsd:restriction base="dms:Note">
          <xsd:maxLength value="255"/>
        </xsd:restriction>
      </xsd:simpleType>
    </xsd:element>
    <xsd:element name="EffectiveDate" ma:index="5" ma:displayName="Lab Effective Date" ma:format="DateOnly" ma:internalName="EffectiveDate" ma:readOnly="false">
      <xsd:simpleType>
        <xsd:restriction base="dms:DateTime"/>
      </xsd:simpleType>
    </xsd:element>
    <xsd:element name="StandardsDevelopingOrganization" ma:index="6" nillable="true" ma:displayName="External Source" ma:format="Dropdown" ma:internalName="StandardsDevelopingOrganization">
      <xsd:simpleType>
        <xsd:restriction base="dms:Choice">
          <xsd:enumeration value="AFTE"/>
          <xsd:enumeration value="ANSI/ASB"/>
          <xsd:enumeration value="ANAB"/>
          <xsd:enumeration value="ANSI/NIST"/>
          <xsd:enumeration value="ASTM"/>
          <xsd:enumeration value="ATF"/>
          <xsd:enumeration value="DPS"/>
          <xsd:enumeration value="FBI"/>
          <xsd:enumeration value="Forensic Assurance"/>
          <xsd:enumeration value="ISO/IEC"/>
          <xsd:enumeration value="JCGM"/>
          <xsd:enumeration value="SOA"/>
          <xsd:enumeration value="SWQDAM"/>
          <xsd:enumeration value="US Ecology"/>
        </xsd:restriction>
      </xsd:simpleType>
    </xsd:element>
    <xsd:element name="StandardNumber" ma:index="7" nillable="true" ma:displayName="Standard Number" ma:format="Dropdown" ma:internalName="StandardNumber" ma:readOnly="false">
      <xsd:simpleType>
        <xsd:restriction base="dms:Text">
          <xsd:maxLength value="255"/>
        </xsd:restriction>
      </xsd:simpleType>
    </xsd:element>
    <xsd:element name="PublicationYear" ma:index="8" nillable="true" ma:displayName="Publication Year" ma:format="Dropdown" ma:internalName="PublicationYear" ma:readOnly="false">
      <xsd:simpleType>
        <xsd:restriction base="dms:Text">
          <xsd:maxLength value="255"/>
        </xsd:restriction>
      </xsd:simpleType>
    </xsd:element>
    <xsd:element name="Archived" ma:index="9" nillable="true" ma:displayName="Discontinued" ma:default="0" ma:format="Dropdown" ma:internalName="Archive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ClientValue" ma:index="2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Label" ma:index="21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4e1ede9f-75d2-4f24-a0a0-1ee7387de6e9"/>
    <ds:schemaRef ds:uri="69dada7d-659e-47da-bbde-818d14d6c42b"/>
    <ds:schemaRef ds:uri="9aa04e4a-fc13-43a5-a8b6-8416d11377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9FF069-4D69-4920-8FEF-C0F346B3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4e1ede9f-75d2-4f24-a0a0-1ee7387de6e9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AC0-6561-4232-9BFD-E414556D6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Foster, Jacob R (DPS)</cp:lastModifiedBy>
  <cp:revision>68</cp:revision>
  <dcterms:created xsi:type="dcterms:W3CDTF">2018-09-17T17:08:00Z</dcterms:created>
  <dcterms:modified xsi:type="dcterms:W3CDTF">2023-11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